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АЮ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669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7"/>
          <w:szCs w:val="27"/>
        </w:rPr>
        <w:t xml:space="preserve">начальник департамента                                                          образования Еврейской автономной област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_Н.Н. Соловченкова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</w:t>
      </w:r>
      <w:r>
        <w:rPr>
          <w:b/>
          <w:sz w:val="28"/>
          <w:szCs w:val="28"/>
        </w:rPr>
        <w:t xml:space="preserve">охраняемым законо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2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нностям при осуществлении департаментом образования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врейской автономной области федерального государственного контроля (надзора) в сфере образования на 2024 г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щие положен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образования на 2024 год (далее – Программа профилактики) является организационной основой осущест</w:t>
      </w:r>
      <w:r>
        <w:rPr>
          <w:color w:val="auto"/>
          <w:sz w:val="28"/>
          <w:szCs w:val="28"/>
        </w:rPr>
        <w:t xml:space="preserve">вления мероприятий, направленных на предупреждение нарушений обязательных требований, соблюдение которых оценивается департаментом образования Еврейской автономной области при проведении федерального государственного контроля (надзора) в 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ыми основаниями разработки Программы профилактики являются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часть 3 статьи 44 Федерального закона от 31.07.2020 № 248-ФЗ «О государственном контроле (надзоре) и муниципальном контроле в Российской Федерации» (далее – Федеральный закон № 248-ФЗ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4 Положения о департаменте образования Еврейской автономной области, утвержденного постановлением правительства Еврейской автономной области от 29.07.2014 № 373-пп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м исполнителем Программы профилактики является отдел контроля и надзора в сфере образования департамента образования Еврейской автономной обла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офилактики реализуется в 2024 году и содержит анализ текущего состояния федерального государственного контроля (надзора) в сфере образования, описание текущего развития профилактической деятельности, хара</w:t>
      </w:r>
      <w:r>
        <w:rPr>
          <w:color w:val="auto"/>
          <w:sz w:val="28"/>
          <w:szCs w:val="28"/>
        </w:rPr>
        <w:t xml:space="preserve">ктеристика проблем, на решение которых направлена программа профилактики, цели и задачи Программы профилактики, перечень профилактических мероприятий, сроки (периодичность) их проведения, показатели результативности и эффективности Программы профилактик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ind w:firstLine="709"/>
        <w:jc w:val="center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</w:t>
      </w:r>
      <w:r>
        <w:rPr>
          <w:b/>
          <w:sz w:val="28"/>
          <w:szCs w:val="28"/>
        </w:rPr>
        <w:t xml:space="preserve"> Анализ текущего состояния федерального государственного контроля (надзора) в сфере образования, описание текущего развития профилактической деятельности, характеристика проблем, на решение которых направлена  Программа профилактики</w:t>
      </w:r>
      <w:r>
        <w:rPr>
          <w:bCs/>
        </w:rPr>
      </w:r>
      <w:r>
        <w:rPr>
          <w:bCs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1.1. Анализ текущего состояния федерального государственного контроля (надзора) в сфере образования.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партамент образования Еврейской автономной области (далее – департамент образования) в соответст</w:t>
      </w:r>
      <w:r>
        <w:rPr>
          <w:color w:val="auto"/>
          <w:sz w:val="28"/>
          <w:szCs w:val="28"/>
        </w:rPr>
        <w:t xml:space="preserve">вии с пунктом 1 части 1 статьи 7 Федерального закона от 29.12.2012 № 273-ФЗ «Об образовании в Российской Федерации» исполняет переданные Российской Федерацией полномочия по осуществлению федерального государственного контроля (надзора) в 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93 Федерального закона от 29.12.2012 № 273-ФЗ «Об образовании в Российской Федер</w:t>
      </w:r>
      <w:r>
        <w:rPr>
          <w:sz w:val="28"/>
          <w:szCs w:val="28"/>
        </w:rPr>
        <w:t xml:space="preserve">ации» г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контроль (надзор) в сфере образования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№ 997 (далее  - Положение о ФГК № 997)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в соответствии с Федеральным </w:t>
      </w:r>
      <w:hyperlink r:id="rId11" w:tooltip="consultantplus://offline/ref=1BF736F16E291BFE2510CC979945D02A4D097ACC9C96023367BDBEA494903B41C2D3C062A77F1146AE7F85BF93gEtDC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контроля (надзора) в сфере образован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обязательных требований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х законодательством об образовании, в том числе лицензионных требований к образовательной деятельности и требований, установленных федеральными государственными образовательными стандартами, и требований к выполнению аккредитационных показате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ение решений, принимаемых по результатам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департаментом образования при проведении мероприятий по федеральному государственному контролю (надзору) в сфере образования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hyperlink r:id="rId12" w:tooltip="https://komobr-eao.ru/" w:history="1">
        <w:r>
          <w:rPr>
            <w:rStyle w:val="893"/>
            <w:rFonts w:ascii="Times New Roman" w:hAnsi="Times New Roman" w:cs="Times New Roman"/>
            <w:sz w:val="28"/>
            <w:szCs w:val="28"/>
          </w:rPr>
          <w:t xml:space="preserve">(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разделе «Государственный контроль (надзор) в сфере образования»/«Профилактика нарушений обязательных требований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ми лицами при осуществлении государственного контроля (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ются организации, осуществляющие образовательную деятельность, и 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7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государственного контроля (надзор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разования являются образовательные организации и организации, осуществляющие образовательную деятельность, индивидуальные предприниматели, осуществляющие образовательную деятельность, зарегистрированные на территории Еврейской автономн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сб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, анализе и учете сведений об объектах контроля для целей их учета используется информация, представляемая в соответствии с нормативными правовыми актами, информация, получаемая в рамках межведомственного взаимодействия, а также общедоступная инфор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дений об объе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контроля (надзора) в сфере образования осуществляется посредством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естра лицензий на осуществление образовательной деятельност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осударственной информационной системы государственного надзора в сфере образова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) федеральной информационной системы «Федеральный реестр сведений о документах об образовании и (или) о квалификации, документах об обучении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х государственных и региональных информационных систем путем межведомственного информационного взаимодействия.</w:t>
      </w:r>
      <w:r>
        <w:rPr>
          <w:rFonts w:ascii="Times New Roman" w:hAnsi="Times New Roman" w:cs="Times New Roman"/>
          <w:color w:val="000000" w:themeColor="text1"/>
          <w:spacing w:val="-4"/>
        </w:rPr>
      </w:r>
      <w:r>
        <w:rPr>
          <w:rFonts w:ascii="Times New Roman" w:hAnsi="Times New Roman" w:cs="Times New Roman"/>
          <w:color w:val="000000" w:themeColor="text1"/>
          <w:spacing w:val="-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2023 года общее количество объектов федерального государственного контроля (надзора) в сфере образования составило 179 организации, осуществляющие образовательную деятельность на территории области, индивидуальных предпринимателей, из которы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7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ошкольные образова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4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щеобразовательны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1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ые образова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0 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организации дополн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8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 дополнит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 для детей-сирот 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детей, оставшихся без по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, осуществля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ечение, оздоровление и (или) отдых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ации, осуществля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оциальное обслуж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1 - иные юридические лиц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дивидуальные предприниматели, осуществляющие образовательную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проводятся следующие виды контрольных (надзорных) мероприят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арная провер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ездная провер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блюдение за соблюдением обязательных требований (мониторинг безопас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и подлежащего согласованию с органами прокуратуры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виде выездных/документар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раз в 3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один раз в 4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отнесенных к категории низкого риска, плановые контрольные (надзорные) мероприятия не проводя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ФГКН № 997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определены следующие критерии отнесения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контроля (надзора) в сфере образования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 к категориям риска причинения вреда (ущерба) охраняемым законом ценностям: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1. </w:t>
      </w:r>
      <w:r>
        <w:rPr>
          <w:rFonts w:ascii="Times New Roman" w:hAnsi="Times New Roman" w:eastAsia="NSimSun" w:cs="Times New Roman"/>
          <w:i/>
          <w:iCs/>
          <w:color w:val="000000" w:themeColor="text1"/>
          <w:sz w:val="28"/>
          <w:szCs w:val="28"/>
          <w:lang w:eastAsia="zh-CN"/>
        </w:rPr>
        <w:t xml:space="preserve">низкий риск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 (деятельность организаций, осуществляющих образ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по реализации одной или нескольких основны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х образовательных программ, имеющих государственную аккредитацию образовательной деятельности (за исключением образовательных программ дошкольного образования, основных программ профессионального обучения), и (или) дополнительных образовательных программ);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2. </w:t>
      </w:r>
      <w:r>
        <w:rPr>
          <w:rFonts w:ascii="Times New Roman" w:hAnsi="Times New Roman" w:eastAsia="NSimSun" w:cs="Times New Roman"/>
          <w:i/>
          <w:iCs/>
          <w:color w:val="000000" w:themeColor="text1"/>
          <w:sz w:val="28"/>
          <w:szCs w:val="28"/>
          <w:lang w:eastAsia="zh-CN"/>
        </w:rPr>
        <w:t xml:space="preserve">средний риск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 (образовательная деятельность контролируемых лиц при наличии обращения (жалобы, заявления), признанного обоснованным по результатам рассмотрения в Федеральной службе по надзору в сфере образования и науки или в департаменте образования, от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и (или) исполнения решений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, принимаемых по результатам контрольных (надзорных) мероприятий,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);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(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ной или несколькими статьями Кодекса Российской Федерации об административных правонарушениях: статьей 5.57, статьей 9.13, частью 1 статьи 19.4, статьей 19.41, частью 1 статьи 19.5, статьями 19.6, 19.7, 19.20 и 19.30, статьей 19.30.2 (в части сведений о вы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данных документах об образован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ии и (или) о квалификации, документах об обучении) в                              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);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3. </w:t>
      </w:r>
      <w:r>
        <w:rPr>
          <w:rFonts w:ascii="Times New Roman" w:hAnsi="Times New Roman" w:eastAsia="NSimSun" w:cs="Times New Roman"/>
          <w:i/>
          <w:iCs/>
          <w:color w:val="000000" w:themeColor="text1"/>
          <w:sz w:val="28"/>
          <w:szCs w:val="28"/>
          <w:lang w:eastAsia="zh-CN"/>
        </w:rPr>
        <w:t xml:space="preserve">высокий риск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 (образовательная деятельность контролируемых лиц при одновременном наличии критериев среднего риска).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области от 16.11.2023</w:t>
      </w:r>
      <w:r>
        <w:rPr>
          <w:rFonts w:ascii="Times New Roman" w:hAnsi="Times New Roman" w:cs="Times New Roman"/>
          <w:sz w:val="28"/>
          <w:szCs w:val="28"/>
        </w:rPr>
        <w:t xml:space="preserve"> № 484 «Об отнесении объектов федерального государственного контроля (надзора) в сфере образования к категориям высокого, среднего и низкого риска причинения вреда (ущерба) охраняемым законом ценностям» определен перечень контролируемых лиц, о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которых отнесена департаментам образования Еврейской автономной области к объектам федерального государственного контроля (надзора) в сфере образования средней и высокой категории риска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проведенного  департаментом образования в 2023 году сопоставления характеристик объектов контрол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твержденными критериями их отнес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ям р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кты контроля были отнесены к следующим категориям рис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сокий рис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тсутствуют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дний риск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ъек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зкий рис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бъекты контроля, не отнесенные к категориям высок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среднего риска, в отношении котор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 плановые контрольные (надзорные) мероприятия не проводятся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я риска причинения вреда (ущерба) охраняемым законом ценностям, к которой отнесен объект федерального государственного контроля (надзора), влияет на периодичность проведения плановых контрольных (надзорных) мероприят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ункта 11(4) 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проведения плановых контрольных (надзорных) мероприятий до 2030 года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его общего образования, объекты контроля которых отнесены к категории высокого риска, а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ношении таких учреждений может проводиться профилактический визит продолжительностью один день, не предусматривающий возможность отказа от его проведени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В соответствии с пунктом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внеплановые контрольные (надзорные) мероприятия в 2023 году проводятся по следующим основан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а) при условии согласования с органами прокурат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ри выявлении индикаторов риска нарушения обязатель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о истечении срока исполнения предписания об устранении выявленного нарушения обязательных требований, выданного после 1 марта 2023 г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б) без согласования с органами прокурат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о поручению Президент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о поручению Председателя Правительства Российской Федерации, принятому после вступления в силу настоящего постано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о поручению Заместителя Председателя Правительства Российской Федерации, принятому после вступления в силу настоящего постановлени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br/>
        <w:t xml:space="preserve">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о требованию прокурора в рамках надзора за исполнением законов, соблюдением прав и свобод человека и гражданина по поступившим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br/>
        <w:t xml:space="preserve">в органы прокуратуры материалам и обращени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ри представлении контролируемым лицом документов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br/>
        <w:t xml:space="preserve">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основания для проведения внеплановых проверок в отношении контролируемых лиц отсутствовал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 образования, уполномоченные на проведение ко</w:t>
      </w:r>
      <w:r>
        <w:rPr>
          <w:rFonts w:ascii="Times New Roman" w:hAnsi="Times New Roman" w:cs="Times New Roman"/>
          <w:sz w:val="28"/>
          <w:szCs w:val="28"/>
        </w:rPr>
        <w:t xml:space="preserve">нтр</w:t>
      </w:r>
      <w:r>
        <w:rPr>
          <w:rFonts w:ascii="Times New Roman" w:hAnsi="Times New Roman" w:cs="Times New Roman"/>
          <w:sz w:val="28"/>
          <w:szCs w:val="28"/>
        </w:rPr>
        <w:t xml:space="preserve">ольных (надзорных) мероприятий, проводят наблюдение за соблюдением обязательных требований (мониторинг безопасности) в отношении объектов государственного контроля (надзора) на основании задания начальника (заместителя начальника) департамента образ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</w:t>
      </w:r>
      <w:r>
        <w:rPr>
          <w:rFonts w:ascii="Times New Roman" w:hAnsi="Times New Roman" w:cs="Times New Roman"/>
          <w:sz w:val="28"/>
          <w:szCs w:val="28"/>
        </w:rPr>
        <w:t xml:space="preserve">сбор, анализ данных об объектах государственного контроля (надзора), имеющихся у департамента образования, в том числе данных, которые поступают в ходе </w:t>
      </w:r>
      <w:r>
        <w:rPr>
          <w:rFonts w:ascii="Times New Roman" w:hAnsi="Times New Roman" w:cs="Times New Roman"/>
          <w:sz w:val="28"/>
          <w:szCs w:val="28"/>
        </w:rPr>
        <w:t xml:space="preserve">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ониторинга системы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лицензии на проведение работ с использованием сведений, составляющих государственную тайну (при реализации образовательных программ, содержащих сведения, составляющие государственную тайн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</w:t>
      </w:r>
      <w:r>
        <w:rPr>
          <w:rFonts w:ascii="Times New Roman" w:hAnsi="Times New Roman" w:cs="Times New Roman"/>
          <w:sz w:val="28"/>
          <w:szCs w:val="28"/>
        </w:rPr>
        <w:t xml:space="preserve">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федеральной информационной системы «Федеральный реестр сведений о документах об образовании и (или) о квалификации, документах об обучен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государственной информационной системы государственного надзора в сфере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образовательных организаций в сети «Интерн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ниторинг безопасности относится к контрольным (надзорным) мероприятиям, проводимым без взаимодействия с контролируемым лиц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роведено 4 наблюдения за соблюд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язательных требований (мониторинга безопасности)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17"/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опасности)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 об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нформации 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 ОО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езопасности)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 об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7 ОО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717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ю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3 ОО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уемых образовательных программ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62 ОО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По результатам проведенных мероприятий выявлены признаки и факты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/>
        </w:rPr>
        <w:t xml:space="preserve">нарушений обязательных требований законодательства об образован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да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 предостере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нарушений обязательных требований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контроля за организацией и проведением государственной итоговой аттестации в 2023 году в отношении участника ГИА  составлен 1 протокол об административном правонарушении, предусмотренном частью 4 статьи 19.30 КоАП РФ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5"/>
        <w:ind w:firstLine="708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</w:t>
      </w:r>
      <w:r>
        <w:rPr>
          <w:color w:val="000000" w:themeColor="text1"/>
          <w:sz w:val="28"/>
          <w:szCs w:val="28"/>
        </w:rPr>
        <w:t xml:space="preserve">зультатам рассмотрения дел об административном правонарушении вынесено  постановление о привлечении физического лица к административной ответственности с применением административного наказания в виде наложения административного штрафа в сумме 3 тыс. руб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оответствии с частью 3 статьи 46 Федерального закона № 248-Ф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 официальном сайте департамента образования </w:t>
      </w:r>
      <w:r>
        <w:rPr>
          <w:rFonts w:ascii="Times New Roman" w:hAnsi="Times New Roman" w:cs="Times New Roman"/>
          <w:sz w:val="28"/>
          <w:szCs w:val="28"/>
        </w:rPr>
      </w:r>
      <w:hyperlink r:id="rId13" w:tooltip="https://komobr-eao.ru/" w:history="1">
        <w:r>
          <w:rPr>
            <w:rStyle w:val="893"/>
            <w:rFonts w:ascii="Times New Roman" w:hAnsi="Times New Roman" w:cs="Times New Roman"/>
            <w:sz w:val="28"/>
            <w:szCs w:val="28"/>
          </w:rPr>
          <w:t xml:space="preserve">(https://komobr-e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информационно-телекоммуникационной сети «Интернет» размеще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поддерживается в актуальном состоянии следующая информация: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федерального государственного контроля (надзора) в сфере образования, о сроках и порядке их вступления в силу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4" w:tooltip="consultantplus://offline/ref=FCCF22C2CC153EBF82085F1C10AA7DCF39AB9DB798ADC43A82AA25BFADCEBB2ECF5DF54BE26B7B03DE43138104u7d0I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их отдельных положений)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держащих обязательные требования, оценка соблюдения которы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уществляется в рамка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едерального государственного контроля (надзора) в сфере образования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рочные листы, используемые при осуществлении федерального государственного контроля (надзора) в сфере образования, утвержденные приказом Рособрнадзора от 29.11.2021 № 1533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 утверждении форм проверочных листов, используемых при осуществлении федерального государственного контроля (надзора) в сфере образ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(в редакции приказа Рособрнадз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9.0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36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 в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ении изменений в приказ Федеральной службы по надзору в сфере образования и науки от 29.11.2021 № 1533 «Об утверждении форм проверочных листов, используемых при осуществлении федерального государственного контроля (надзора) в сфере образования»)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07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w:tooltip="#P31" w:anchor="P31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й приказом Рособрнадзор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4.10.2021 № 133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редакции приказа Рособрнадз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6.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07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внесении изменений в перечень индика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 04.10.2021 № 1336»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объектов федерального государственного контроля (надзора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фере образования, учитываемых в рамках формирования ежегодного плана контрольных (надзорных) мероприятий, отнесенных к категориям высокого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реднего и низкого риска причинения вреда (ущерба) охраняемым законом ценностям, утвержденный приказом департамента образования от 16.11.2023 № 484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грамма профилактики рисков причинения вреда (ущерба)  охраняемым законом ценностям при осуществлении федерального государственного контроля (надзора) в сфере образования на 20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од, утвержденная, утвержденная приказом департамента образования от16.12.2022 № 602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ведения о способах получения консультаций по вопросам соблюдения обязательных требований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клад о результатах обобщения правоприменительной практики  департаментом образ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и осуществлении федерального государственного контроля (надзора) </w:t>
      </w:r>
      <w:r>
        <w:rPr>
          <w:rStyle w:val="912"/>
          <w:rFonts w:ascii="Times New Roman" w:hAnsi="Times New Roman" w:eastAsia="Times New Roman" w:cs="Times New Roman"/>
          <w:sz w:val="28"/>
          <w:szCs w:val="28"/>
        </w:rPr>
        <w:t xml:space="preserve">в сфере образования</w:t>
      </w:r>
      <w:r>
        <w:rPr>
          <w:rStyle w:val="912"/>
          <w:rFonts w:ascii="Times New Roman" w:hAnsi="Times New Roman" w:eastAsia="Times New Roman" w:cs="Times New Roman"/>
          <w:sz w:val="28"/>
          <w:szCs w:val="28"/>
        </w:rPr>
        <w:t xml:space="preserve"> в 2022 году</w:t>
      </w:r>
      <w:r>
        <w:rPr>
          <w:rStyle w:val="912"/>
          <w:rFonts w:ascii="Times New Roman" w:hAnsi="Times New Roman" w:eastAsia="Times New Roman" w:cs="Times New Roman"/>
          <w:sz w:val="28"/>
          <w:szCs w:val="28"/>
        </w:rPr>
        <w:t xml:space="preserve">, утвержденный приказом департамента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5.04.2023 № 184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клад об осуществлении федерального государственного контроля (надзора) в сфере образования за 20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92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2023 году контрольные (надзорные) мероприятия в рамках федерального государственного контроля (надзора) в сфере образования проведены с соблюдением требованием законодательства о порядке их проведения.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е департамента образования, действие (бездействие) должност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судебного порядка подачи жалоб не поступали</w:t>
      </w:r>
      <w:r>
        <w:rPr>
          <w:rFonts w:eastAsia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left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2. Описание текущего развития профилактической деятельност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ФГКН № 997 при осуществлении государственного контроля (надзора) департамент образования проводит профилактические мероприят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общение правоприменительной практи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ъявление предостере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офилактический визи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7"/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обязательных требований законодательства об образовании, устран</w:t>
      </w:r>
      <w:r>
        <w:rPr>
          <w:rFonts w:ascii="Times New Roman" w:hAnsi="Times New Roman" w:cs="Times New Roman"/>
          <w:sz w:val="28"/>
          <w:szCs w:val="28"/>
        </w:rPr>
        <w:t xml:space="preserve">ения причин, факторов и условий, способствующих нарушениям обязательных требований, департамент образования осуществляет мероприятия по профилактике нарушений обязательных требований законодательства об образовании в соответствии с программой профилак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 xml:space="preserve">охраняем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стям при осуществлении федерального государственного контроля (надзора) в сфере образования на 2023 год, утвержденной приказом департамента образования от 16.12.2022 № 60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данного направления работы осуществляется следующий перечень мероприятий по профилактике нарушений обязательных требований законодательства Российской Федерации об образовании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Информирование контролируемых лиц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де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и требований, установленных федеральными государственными образовательными стандартами, осуществляется посредством размещения соответствующих сведений на официальном сайте департамента образования в информационно-телекоммуникационной сети «Интернет» </w:t>
      </w:r>
      <w:hyperlink r:id="rId15" w:tooltip="https://komobr-eao.ru/" w:history="1">
        <w:r>
          <w:rPr>
            <w:rStyle w:val="89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департамента образ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а и поддерживается в актуальном состоянии следующая информац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ксты нормативных правовых актов, регулирующих осуществление федерального государственного контроля (надзора) в сфере образова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федерального государственного контроля (надзора) в сфере образования, о сроках и порядке их вступления в силу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, оценка соблюдения которых является предметом федерального государственного контроля (надзора) в сфере образования, а также информация о мерах ответственности, применяемых при нарушении обязательных требований, с текстами в действующей редакц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уководства по соблюдению обязательных требован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2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ые и инструктивно-методические письм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я о способах получения консультаций по вопросам соблюдения обязательных требован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907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«Горячая линия» по актуальным вопросам соблюдения законодательства Российской Федерации в сфере образования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я и проведение </w:t>
      </w:r>
      <w:r>
        <w:rPr>
          <w:rFonts w:ascii="Times New Roman" w:hAnsi="Times New Roman"/>
          <w:bCs/>
          <w:sz w:val="28"/>
          <w:szCs w:val="28"/>
        </w:rPr>
        <w:t xml:space="preserve">обобщения правоприменительной практики контрольной (надзорной) деятель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осуществляется обобщение правоприменительной практики и не позднее 30 апреля каждого года обеспечивается подготовка проекта до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содержащего результаты обобщения правоприменительной практики департамента образования за предшествующий календарный год, и его размещение на официальном сайте для публичного обсуждения. Срок проведения публичного обсуждения составляет 10 рабочи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 правоприменительной практике утверждается приказом начальника департамента образования и размещается на официальном сайте департамента образования в информационно-телекоммуникационной сети «Интернет» </w:t>
      </w:r>
      <w:hyperlink r:id="rId16" w:tooltip="https://komobr-eao.ru/" w:history="1">
        <w:r>
          <w:rPr>
            <w:rStyle w:val="89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июня каждого год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bCs/>
          <w:sz w:val="28"/>
          <w:szCs w:val="28"/>
        </w:rPr>
        <w:t xml:space="preserve">обобщения правоприменительной практики контрольной (надзорной) деятельн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мещение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готовка проекта обобщения и анализа правоприменительной практики контрольной (надзорной) деятельности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публичного обсуждения результатов правоприменительной практики законодательства об образован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е доклада обобщения и анализа правоприменительной практики контрольной (надзорной) деятельности на официальном сайте департамента образования в информационно - телекоммуникационной сети «Интернет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апреле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убличное обсуждение результатов правоприменительной практики и мер, необходимых для устранения нарушений требований законодательства Российской Федерации в сфере образовани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публичном обсужден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(заместители руководителя)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программы начального общего, основного общего, среднего общего образования, 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также специалист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, осуществляющие </w:t>
      </w:r>
      <w:r>
        <w:rPr>
          <w:rFonts w:ascii="Times New Roman" w:hAnsi="Times New Roman"/>
          <w:sz w:val="28"/>
          <w:szCs w:val="28"/>
        </w:rPr>
        <w:t xml:space="preserve">управление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64 чел.</w:t>
      </w:r>
      <w:r>
        <w:rPr>
          <w:rFonts w:ascii="Times New Roman" w:hAnsi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ыли освещены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результат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общения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правоприменительной практики за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2022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год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, типич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а также меры, необходимые для устранения нарушений требований законодательства Российской Федерации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 образовании.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/>
    </w:p>
    <w:p>
      <w:pPr>
        <w:pStyle w:val="909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  <w:highlight w:val="none"/>
        </w:rPr>
        <w:t xml:space="preserve">Анкет</w:t>
      </w:r>
      <w:r>
        <w:rPr>
          <w:sz w:val="28"/>
          <w:szCs w:val="28"/>
          <w:highlight w:val="none"/>
        </w:rPr>
        <w:t xml:space="preserve">ирование показало, что </w:t>
      </w:r>
      <w:r>
        <w:rPr>
          <w:sz w:val="28"/>
          <w:szCs w:val="28"/>
          <w:highlight w:val="none"/>
        </w:rPr>
        <w:t xml:space="preserve">98,9% участников</w:t>
      </w:r>
      <w:r>
        <w:rPr>
          <w:sz w:val="28"/>
          <w:szCs w:val="28"/>
          <w:highlight w:val="none"/>
        </w:rPr>
        <w:t xml:space="preserve"> положительно оценили организацию и эффективность проведения данного мероприятия, </w:t>
      </w:r>
      <w:r>
        <w:rPr>
          <w:sz w:val="28"/>
          <w:szCs w:val="28"/>
          <w:highlight w:val="none"/>
        </w:rPr>
        <w:t xml:space="preserve">своевременность и необходимость полученной информации, квалификацию выступающих, а также  открытость и доступность полученной информаци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вление предостережений о недопустимости нарушения обязательных требован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у департамента образования сведений о готовящихся нарушениях обяз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храняемым законом ценностям департамент образования 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 течение 10 рабочих дней со дня получения предостережения вправе подать в департамент образования возражение в отношении предостережения по почте и (или) электронной поч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возражения в отношении предостережения департамент образования принимает одно из следующих реш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ь возражение в отношении предостережения в форме отмены объявленного предостере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в удовлетворении возражения в отношении предостере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 статьи 49 Федерального закона № 248-ФЗ, Положением о ФГК № 997 в течение 2023 года контролируемым лицам  вынесено 18 предостережений о недопустимости нарушений обязательных требований, из которых: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жалобам граждан, 14 – по результатам проведения мониторингов безопасности, 1 – по результатам анали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ия информации в ФИС ГИА и Приема, 1 – по результата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ценки эффективности организ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но-технологического обеспечения проведения ЕГЭ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департамента образования осуществляют консультирование контролируемых лиц и их представителей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виде устных разъяснений на личном прием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виде устных разъяснений в ходе проведения профилактического визи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средством размещения на официальном с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департамента образования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государственного контроля (надзора), в том числе 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порядком проведения контрольных (надзорных) мероприят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периодичностью проведения контрольных (надзорных) мероприят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порядком принятия решений по итогам контрольных (надзорных) мероприят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 порядком обжалования решений контрольного (надзорного) органа в сфере обра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оведения консультирования (информация о месте проведения консультирования, днях и часах консультирования) размещен на официальном сайте департамента образования в сети «Интернет» </w:t>
      </w:r>
      <w:hyperlink r:id="rId17" w:tooltip="https://komobr-eao.ru/" w:history="1">
        <w:r>
          <w:rPr>
            <w:rStyle w:val="89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Государственный контроль (надзор) в сфере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»/«Аналитические материалы, информ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текущем году в рамках профилактического визита проведено 1 консультирование контролируемого лиц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визитов в форме профилактической беседы в отношении  контролируемых лиц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проводит обязательный 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профилактические визиты предусмотрены в отношен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нтролируемых лиц, получивших лицензию на осуществление образовательной деятельности, - в срок не позднее чем в течение одного года со дня начала такой деятель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 в соответствии с </w:t>
      </w:r>
      <w:hyperlink r:id="rId18" w:tooltip="consultantplus://offline/ref=2B42DE38A5FAE4D37C6C4DE391FAC41EAE3979A2A04B0D31CECDE24B5E0215EA45C016692D416092AC66DB3B91F5E4F32C014697D4335B99LCD1F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ФГКН № 99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направляет контролируемому лицу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бязательного профилактического визита не позднее чем за 5 рабочих дней до дня его проведения. Уведомление о проведении обязательного профилактического визита направляется контролируемому лицу по почте и (или) электронной почте (при наличии)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ами 13, 21 – 25 П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о ФГКН № 997, 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контролируем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профилактический визит. Профилактический визит проведен в соответствии с установленным сроком, указанным в уведомлении о проведении проф. визи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е профилактиче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го визита контролируемое лицо проинформировано об обязательных требованиях, предъявляемых к их деятельности, к принадлежащим им объектам контроля, их соответствии критериям риска, основаниях и о рекомендуемых способах снижения категор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  <w:t xml:space="preserve">С целью обсуждения актуальных вопросов по соблюдению требований законодательства об образовании </w:t>
      </w:r>
      <w:r>
        <w:rPr>
          <w:color w:val="auto"/>
          <w:sz w:val="28"/>
          <w:szCs w:val="28"/>
        </w:rPr>
        <w:t xml:space="preserve">с руководителями муниципальных органов управления образованием, руководителями профессиональных организаций, подведомственных департаменту образования проведены </w:t>
      </w:r>
      <w:r>
        <w:rPr>
          <w:bCs/>
          <w:color w:val="auto"/>
          <w:sz w:val="28"/>
          <w:szCs w:val="28"/>
        </w:rPr>
        <w:t xml:space="preserve">совещания по данным тематикам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«Использование ресурсов Программы профилактики нарушений законодательства об образовании для повышения эффективности управления качеством образования»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17"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размещении и обновле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sz w:val="28"/>
          <w:szCs w:val="28"/>
        </w:rPr>
        <w:t xml:space="preserve">и и обновлени</w:t>
      </w:r>
      <w:r>
        <w:rPr>
          <w:rFonts w:ascii="Times New Roman" w:hAnsi="Times New Roman" w:cs="Times New Roman"/>
          <w:sz w:val="28"/>
          <w:szCs w:val="28"/>
        </w:rPr>
        <w:t xml:space="preserve">и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717"/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реализуемых образовательных программах»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 вопрос на коллегии «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федерального государственного контроля и надзора в  сфере образования в Еврейской автономн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профилактике нарушений обязательных требований законодательства Российской Федерации в сфере образования в соответствии с Программой профилактики рисков причинения вреда на 2023 год выполнены в полном объем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680"/>
        <w:jc w:val="both"/>
        <w:spacing w:after="0" w:line="240" w:lineRule="auto"/>
        <w:widowControl w:val="off"/>
        <w:tabs>
          <w:tab w:val="left" w:pos="900" w:leader="none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3.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ых (надзорных) мероприятий, в частности провед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блюдения за соблюдением обязательных требований законодательства об образовании (мониторинга безопасност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явлены следующие типичные нарушения обязательных требований, установленных законодательством об образовании (риски образовательной деятельности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1. Нарушение обязательных требов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аний по размещению информации и обновл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час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2 статьи 29 Федерального закона № 273-ФЗ «Об образовании в Российской Федерации,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ы 3.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1-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3.4, 3.7, 3.10-3.13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к структуре официального сайта образовательной организации 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Российской Федерации от 20.10.2021                               № 1802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новные сведения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 информацию: </w:t>
      </w:r>
      <w:r/>
    </w:p>
    <w:p>
      <w:pPr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ате создания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чредителе (учредителях)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pacing w:after="0" w:afterAutospacing="0" w:line="240" w:lineRule="auto"/>
        <w:tabs>
          <w:tab w:val="left" w:pos="709" w:leader="none"/>
        </w:tabs>
      </w:pPr>
      <w:r>
        <w:rPr>
          <w:rFonts w:ascii="Times New Roman" w:hAnsi="Times New Roman"/>
          <w:sz w:val="28"/>
          <w:szCs w:val="28"/>
          <w:lang w:val="ru-RU"/>
        </w:rPr>
        <w:t xml:space="preserve">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руктура и органы управления образовательной орга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адресах официальных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(органов управления) образовательной организации (при наличии официальных сайтов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структурных подразделений (органов управления)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уководство. Педагогический (научно-педагогический)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сональном составе педагогических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квалификаци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и (или) специальност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таж работы по специальности/ сведения о продолжительности опыта (лет) работы в профессиональной сфере. </w:t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4. в подразделе «Образование» образовательные программы не подписаны простой электронной подпись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 актуальную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информацию об объеме образовательной деятельности, финансовое обеспечение которой осуществляется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ов субъектов Российской Федерации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местных бюджетов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 информацию о поступле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) информацию о расходова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</w:t>
      </w:r>
      <w:r>
        <w:rPr>
          <w:rFonts w:ascii="Times New Roman" w:hAnsi="Times New Roman" w:cs="Times New Roman"/>
          <w:sz w:val="28"/>
          <w:szCs w:val="28"/>
        </w:rPr>
        <w:t xml:space="preserve">  с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словиях охраны здоровья обучающихс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оступе к информационным системам и информационно-телекоммуникационным сетям;</w:t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лектронных образовательных ресурсах, к которым обеспечивается доступ обучаю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 собственных электронных образовательны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х ресурсах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рушение обязательных требований по размещ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час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2 статьи 29 Федерального закона № 273-ФЗ «Об образовании в Российской Федерации,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ы 3.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1-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3.4, 3.7, 3.10-3.13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к структуре официального сайта образовательной организации 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Российской Федерации от 20.10.2021                               № 1802)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раздел «Основные сведения» не содержит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ах осуществления образовательной деятельности, в том числе, не указанных в приложении к лицензии (реестре лицензий) на осуществление образовательной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. п</w:t>
      </w:r>
      <w:hyperlink r:id="rId19" w:tooltip="consultantplus://offline/ref=9BDA7543138FECF078CE3B2BD9F0FD533170BBE96D50D92C80BFA3C29D59FAE386CF04DE676E8B22AD2695B024FB6CAB87229C4D9B687159SBI2X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 xml:space="preserve">одраздел «Структура и органы управления» </w:t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е содержит информацию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наименовании структурных подразделени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именовании органов управления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местах нахождения органов управл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об адресах официальных сайтов в сети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тернет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органов управл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адресах, электронной почты органов управления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положениях об органах управления с приложением копий указанных положений в виде электронных документов, подписанных электронной подписью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2.3. в подразделе «Документы»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размещена лицензия на осуществление образовательной деятельности (выписка из реестра лицензий) (размещается в разделе «Образование»)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2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подраздел «Образование»  не содержит информацию: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форм обучения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ормативного срока обуч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срока действия государственной аккредитации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языка(-ов), на котором(-ых) осуществляется образование (обучение)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календарном учебном графике с приложением его в виде электронного документ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актики, предусмотренной соответствующей образовательной программо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нформации об использовании при реализации образовательной программы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б общей численности обучающихся по реализуемым образовательным программа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численности обучающихся, являющихся иностранными гражданами, по реализуемым образовательным программа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 из разных бюджетов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зультатах приема по каждой профессии (при наличии вступительных испытаний) с различными условиями приема (на места, финансируемые за счет бюдж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зультатах перевода, отчисления, восстановления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724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2.5. в подраздел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латные образовательные услуг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отсутствует информаци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б утверждении стоимости обучения по каждой образовательной программ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pStyle w:val="724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2.6.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 не создан подраздел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Международное сотрудничеств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3. Нарушение обязательных требований по размещ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приема на обучение п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ы 17-19</w:t>
      </w:r>
      <w:r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профессионального образован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каз</w:t>
      </w:r>
      <w:r>
        <w:rPr>
          <w:rFonts w:ascii="Times New Roman" w:hAnsi="Times New Roman" w:cs="Times New Roman"/>
          <w:sz w:val="28"/>
          <w:szCs w:val="28"/>
        </w:rPr>
        <w:t xml:space="preserve">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02.09.2020 № 457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» (</w:t>
      </w:r>
      <w:r>
        <w:rPr>
          <w:rFonts w:ascii="Times New Roman" w:hAnsi="Times New Roman" w:cs="Times New Roman"/>
          <w:sz w:val="28"/>
          <w:szCs w:val="28"/>
        </w:rPr>
        <w:t xml:space="preserve">пункты 17-19</w:t>
      </w:r>
      <w:r>
        <w:rPr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left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4"/>
          <w:sz w:val="28"/>
          <w:szCs w:val="28"/>
          <w:highlight w:val="none"/>
          <w:lang w:val="ru-RU"/>
        </w:rPr>
        <w:t xml:space="preserve">на сайтах образовательных организац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отсутствует информация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 перечне вступительных испытаний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 формах проведения вступительных испытаний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б особенностях проведения вступительных испытаний для инвалидов и лиц с ограниченными возможностями здоровь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724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4. Нарушение обязательных требований по размещению информации о реализуемых образовательных программах на официальных сайтах общеобразовательных организаций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(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одпункт 3.4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 пункта 3 Требований к структуре официального сайта образовательной организации в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 xml:space="preserve"> 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«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нтернет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 xml:space="preserve"> 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ункты 3 - 15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 утвержденных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остановлением Правительства Российской Федерации от 20.10.2021 № 1802):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4.1. в подразделе «Образование» не размещен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pStyle w:val="717"/>
        <w:ind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уемые образовательные программы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ния и календарный план воспитательной работы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17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й 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 с приложением его в виде электронного документа на 2023/2024 учебный год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17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лендарный учебный график с приложением его в виде электронного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/2024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17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ие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23/2024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в виде электронного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5. Документы, размещенные на официальном сайте образовательной организации в сети «Интернет не обновлены в течение десяти рабочих дней со дня их издани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е документы, не подпис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й подписью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0" w:tooltip="consultantplus://offline/ref=9BDA7543138FECF078CE3B2BD9F0FD533172B9E26352D92C80BFA3C29D59FAE386CF04DE676E8B22AD2695B024FB6CAB87229C4D9B687159SBI2X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</w:rPr>
          <w:t xml:space="preserve">стать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val="ru-RU"/>
          </w:rPr>
          <w:t xml:space="preserve">ей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</w:rPr>
          <w:t xml:space="preserve"> 6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06.0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и причинами рисков образовательной деятельности являются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необходимых знаний к требованиям действующего законодательства в сфере образования у участников образовательных отношени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информированность участни</w:t>
      </w:r>
      <w:r>
        <w:rPr>
          <w:rFonts w:ascii="Times New Roman" w:hAnsi="Times New Roman" w:cs="Times New Roman"/>
          <w:sz w:val="28"/>
          <w:szCs w:val="28"/>
        </w:rPr>
        <w:t xml:space="preserve">ков отношений в сфере образования о содержании новых нормативных актов, устанавливающих обязательные требования законодательства в сфере образования, о внесенных изменениях в действующие нормативные правовые акты, сроках и порядке вступления их в 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бросовестное выполнение своих должностных обязанностей руководителей организаций, осуществляющих образовательную деятельность, в части соблюдения обязательных требований законодательства Российской Федерации в сфере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должного контроля со стороны учредителя за соблюдением подведомственными образовательными организациями обязательных требований законодательства Российской Федерации в сфере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того чтобы в региональной системе образования не создавались ситуации, провоцирующие появление рисков образовательной деятельности, необходимо упр</w:t>
      </w:r>
      <w:r>
        <w:rPr>
          <w:color w:val="auto"/>
          <w:sz w:val="28"/>
          <w:szCs w:val="28"/>
        </w:rPr>
        <w:t xml:space="preserve">авлять вышеуказанными рисками, то есть осуществлять профилактику, направленную на предупреждение нарушений обязательных требований законодательства Российской Федерации в сфере образования, устранение факторов развития рисков образовательной деятельност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этому приоритетным направлением в своей деятельн</w:t>
      </w:r>
      <w:r>
        <w:rPr>
          <w:color w:val="auto"/>
          <w:sz w:val="28"/>
          <w:szCs w:val="28"/>
        </w:rPr>
        <w:t xml:space="preserve">ости при осуществлении государственного контроля (надзора) в сфере образования  департамент образования на 2024 год определяет меры по предупреждению и устранению причин, факторов и условий нарушений обязательных требований законодательства об образовании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ирование контролируемых лиц по вопросам соблюдения обязательных требований законодательства об образовани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бщение правоприменительной практик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ъявление предостережений о недопустимости нарушений обязательных требований законодательства Российской Федерации в сфере образова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контролируемых лиц по вопросам, связанных с организацией и осуществлением государственного контроля (надзора) в 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профилактических визитов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совещаний, коллегий с руководителями и заместителями руководителей организаций, осуществляющих образовательную деятельность, органов местного самоуправления, осуществляющих управление в 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выше</w:t>
      </w:r>
      <w:r>
        <w:rPr>
          <w:color w:val="auto"/>
          <w:sz w:val="28"/>
          <w:szCs w:val="28"/>
        </w:rPr>
        <w:t xml:space="preserve">указанной деятельности департамента образования показывает правильность выбора – реализацию системы мероприятий по предупреждению и устранению нарушений обязательных требований законодательства Российской Федерации в сфере образования, что подтверждается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матикой вопросов при проведении консультаций, совещаний с  руководителями организаций, осуществляющих образовательную деятельность (повышение уровня правовой культуры руководителей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нижением степени тяжести выявляемых нарушений обязательных требований законодательства Российской Федерации в сфере образова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</w:p>
    <w:p>
      <w:pPr>
        <w:pStyle w:val="892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Раздел 2.</w:t>
      </w:r>
      <w:r>
        <w:rPr>
          <w:b/>
          <w:bCs/>
          <w:color w:val="auto"/>
          <w:sz w:val="28"/>
          <w:szCs w:val="28"/>
        </w:rPr>
        <w:t xml:space="preserve"> Цели и задачи Программы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ind w:left="108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Программы профилактики на 2024 год определены на основании анализа состояния подконтрольной среды и направлены на минимизацию рисков образовательной деятельности в региональной систем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Программы профилактики являетс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установленных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ранение причин, факторов и условий, способствующих нарушениям требований законодательства в сфере образова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прозрачности осуществления департаментом образования федерального государственного контроля (надзора) в сфере образова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нижение издержек контрольной (надзорной) деятельности и административной нагрузки на подконтрольные субъекты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повышение качества образования комплекса обязательных требований, соблюдение которых составляет предмет государственного контроля (надзора) в 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Задачами Программы профилактики являются: 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формирование единого понимания обязательных требований у всех участников контрольной (надзорной) деятельности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уализация обязательных треб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й законодательства Российской Федерации в сфере образования, информирование и консульт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объектов контроля (контролируемых лиц) и присвоенной им категории риска, проведение профилактических мероприятий с учетом данных факторов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нижение количества нарушений обязательных требований, выявляемых в ходе осуществления департамента образования мероприятий по федеральному государственному контролю (надзору) в сфере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Перечень профилактических мероприятий,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94"/>
        <w:tblW w:w="14992" w:type="dxa"/>
        <w:tblLayout w:type="fixed"/>
        <w:tblLook w:val="04A0" w:firstRow="1" w:lastRow="0" w:firstColumn="1" w:lastColumn="0" w:noHBand="0" w:noVBand="1"/>
      </w:tblPr>
      <w:tblGrid>
        <w:gridCol w:w="697"/>
        <w:gridCol w:w="3664"/>
        <w:gridCol w:w="2249"/>
        <w:gridCol w:w="1985"/>
        <w:gridCol w:w="3279"/>
        <w:gridCol w:w="3118"/>
      </w:tblGrid>
      <w:tr>
        <w:trPr>
          <w:trHeight w:val="1299"/>
        </w:trPr>
        <w:tc>
          <w:tcPr>
            <w:tcW w:w="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филактическ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(периодичность) проведения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т мероприят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Информирование подконтрольных субъектов и иных заинтересованных лиц по вопросам соблюдения обязательных требований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овленных законодательством Российской Федерации об образова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 размещение на официальном сайте  департамента образования сведений, предусмотренных частью 3 статьи 46 Федерального зако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31.07.2020 . № 248-ФЗ «О государственном контроле (надзоре) и муниципальном контроле в 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мере внесения изме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 нормативные правовые акты, издания соответствующих документ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/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сообщений о содержании новых нормативных правовых актов, 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навливающих обязательные требования, комментариев о внесении изменений в действующие нормативные правовые акты, о сроках и порядке вступления их в действие на официальном сайте департамента образования в информационно-телекоммуникационной сети «Интернет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15 дней 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 дня утвер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/>
            <w:r/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нформационных, инструктивно-методических писем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контроля (надзора) в сфере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собеседований с руководителями органов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правления, осуществляющих управление в сфере образования, руководителями организаций, осуществляющих образовательную деятельность, подведомственных  департаменту образованию по вопросам федерального государственного контроля (надзора) в сфере обра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полугод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пов И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размещение информации о типичных нарушениях обязательных требований законодательства об образ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ом сайте департамента образования в информационно-телекоммуникационной сети «Интерн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– ежеквартально (до 30 числа текущего месяц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м сайте департамента образования в информационно-телекоммуникационной сети «Интернет» информации о сроках проведения контрольных (надзорных) меро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х результатах, о принятых решениях по результатам проведения контрольных (надзорных) мероприят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 проведении контрольных надзор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«Горячей линии» по актуальным вопросам соблюдения законодательства Российской Федераци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законодательства Российской Федерации в сфере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аттестованных экспертов к осуществлению экспертизы в целях проведения контрольных (надзорных) мероприятий в части федерального государственного контроля (надзора) в сфере образова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розрачности проведения контрольных надзор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Обобщение и анализ правоприменительной практики осуществления в установленной сфере деятельности государственного контроля (надзора), в том числе выделение наиболее часто встречающихся случаев нарушений обязательных треб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й информации о количестве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реже 1раза в полугодие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татистической информации о количестве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течение 3 рабочих дней после представления материал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оекта обобщения и анализа правоприменительной практики контрольной надзор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30 апреля 2022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убличного обсуждения результатов правоприменительной практики законодательства об образовании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5 мая 2023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лада обобщения и анализа правоприменительной практики контрольной (надзорной) деятельности на официальном сайте департамента образования в информацио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лекоммуникационной сети «Интерн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 июня 2023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 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и надзора в сфере образования</w:t>
            </w:r>
            <w:r/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Объявление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остережений о недопустимости наруш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я обязательных требований, уст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енных законодательством Российской Федерации об образовании, в том числе соблюдения обязательных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Ф от 10.02.2017 № 166 «Об утверждении Правил составления и направления предостережения о недопустимост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едостережений о недопустимости наруш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я обязательных требований, уст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енных законодательством Российской Федерации об образовании, в том числе соблюдения обязательных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3"/>
        </w:trPr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Консультирование контролируемых лиц и их представ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нсультационной 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ъяснительной работы по вопросам, связанных с организацией и осуществлением государственного контроля (надзора):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оведения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ю проведения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инятии решения по итогам КНМ;</w:t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бжалования решений КНМ</w:t>
            </w:r>
            <w:r/>
          </w:p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на личном приеме)</w:t>
            </w:r>
            <w:r/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9:00-13:00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:00-18: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Биробиджан, ул. Калинина, 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сультирования контролируемых лиц и их представителей в виде устных разъяснений в ходе проведения профилактических визитов по вопросам, связан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существлением федерального государственного контроля (надзора)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рядком проведения КНМ;</w:t>
            </w:r>
            <w:r/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ю проведения КНМ;</w:t>
            </w:r>
            <w:r/>
          </w:p>
          <w:p>
            <w:pPr>
              <w:jc w:val="both"/>
              <w:spacing w:before="0" w:beforeAutospacing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ком принятии решения по итогам КНМ;</w:t>
            </w:r>
            <w:r/>
          </w:p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бжалования решений КН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 поступлении обращений контролируемого лица о проведении консультирования, в том числе в рамках профилактического визит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r>
          </w:p>
          <w:p>
            <w:pPr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spacing w:before="0" w:before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ультирования контролируемых лиц и их представителей посредством размещения на официальном сайте  департамента образования письменных разъяснений по однотипным обращениям подконтрольных субъектов в случае поступления от них 10 и более однотипных обращ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spacing w:before="12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ступления однотипных об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Профилактический визи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5"/>
            <w:tcW w:w="14295" w:type="dxa"/>
            <w:textDirection w:val="lrTb"/>
            <w:noWrap w:val="false"/>
          </w:tcPr>
          <w:p>
            <w:pPr>
              <w:pStyle w:val="892"/>
              <w:jc w:val="center"/>
              <w:rPr>
                <w:bCs/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Проведение профилактических визитов в форме профилактической беседы в отношении контролируемых лиц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  <w:p>
            <w:r/>
            <w:r/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рофилактических визитов в форме профилактической беседы в отношении контролируемых л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инициативе подконтрольного субъе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5"/>
            <w:tcW w:w="14295" w:type="dxa"/>
            <w:vMerge w:val="restart"/>
            <w:textDirection w:val="lrTb"/>
            <w:noWrap w:val="false"/>
          </w:tcPr>
          <w:p>
            <w:pPr>
              <w:pStyle w:val="892"/>
              <w:jc w:val="center"/>
              <w:rPr>
                <w:b/>
                <w:bCs/>
                <w:i/>
                <w:color w:val="auto"/>
                <w:highlight w:val="none"/>
              </w:rPr>
            </w:pPr>
            <w:r>
              <w:rPr>
                <w:b/>
                <w:bCs/>
                <w:i/>
                <w:color w:val="auto"/>
              </w:rPr>
              <w:t xml:space="preserve">Проведение профилактических визитов в форме профилактической беседы в отношении контролируемых лиц, получивших лицензию на осуществление обра</w:t>
            </w:r>
            <w:r>
              <w:rPr>
                <w:b/>
                <w:bCs/>
                <w:i/>
                <w:color w:val="auto"/>
              </w:rPr>
              <w:t xml:space="preserve">зовательной деятельности</w:t>
            </w:r>
            <w:r>
              <w:rPr>
                <w:b/>
                <w:bCs/>
                <w:i/>
                <w:color w:val="auto"/>
                <w:highlight w:val="none"/>
              </w:rPr>
            </w:r>
            <w:r>
              <w:rPr>
                <w:b/>
                <w:bCs/>
                <w:i/>
                <w:color w:val="auto"/>
                <w:highlight w:val="none"/>
              </w:rPr>
            </w:r>
          </w:p>
          <w:p>
            <w:pPr>
              <w:pStyle w:val="892"/>
              <w:jc w:val="center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  <w:highlight w:val="none"/>
              </w:rPr>
            </w:r>
            <w:r>
              <w:rPr>
                <w:b/>
                <w:bCs/>
                <w:i/>
                <w:color w:val="auto"/>
              </w:rPr>
            </w:r>
            <w:r>
              <w:rPr>
                <w:b/>
                <w:bCs/>
                <w:i/>
                <w:color w:val="auto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679000,  ЕАО,</w:t>
            </w:r>
            <w:r>
              <w:rPr>
                <w:rFonts w:ascii="undefined" w:hAnsi="undefined" w:cs="undefined"/>
                <w:color w:val="auto"/>
                <w:sz w:val="24"/>
                <w:szCs w:val="24"/>
                <w:u w:val="none"/>
              </w:rPr>
            </w:r>
            <w:r>
              <w:rPr>
                <w:rFonts w:ascii="undefined" w:hAnsi="undefined" w:cs="undefined"/>
                <w:color w:val="auto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г. Биробиджан, ул. Биршоссе, 2 к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.В.,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Н.,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еститель начальник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е государственное бюджетное учреждение дополнительного образования «Спортивная школа Еврейской автономной области»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679017,  ЕАО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г. Биробиджан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ул. Пионерская, 79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ортивная школа» муниципального образования «Облученский муниципальный райо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9102, ЕАО, Облученский район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блучье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нисова, 3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97" w:type="dxa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 «АВТО ЛИДЕР 79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679016, Еврейская автономная область,  г. Биробиджан, ул. Калинина, 1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; снижение количества нарушений обяза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6"/>
            <w:tcW w:w="14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Специальные мероприятия по профилактике нарушений обязательных требований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овленные законодательством об образован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и проведение мероприятий (совещания, семинары, вебинары, «круглые столы») по вопросам соблюдения контролируемыми лицами обязательных требований законодательства Российской Федерации в сфере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ежеквартально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, осуществляющих образовательную деятельность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в течение год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вричева С.В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pStyle w:val="892"/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 xml:space="preserve">Подготовка и утверждение программы </w:t>
            </w:r>
            <w:r>
              <w:rPr>
                <w:bCs/>
                <w:color w:val="auto"/>
              </w:rPr>
              <w:t xml:space="preserve">профилактики рисков причинения вреда (ущерба) </w:t>
            </w:r>
            <w:r>
              <w:rPr>
                <w:color w:val="auto"/>
              </w:rPr>
              <w:t xml:space="preserve">охраняемым законом ценностям департамента образования 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ейской автономн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5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5 декабря 2024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онтрольные субъе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сведений о результатах правоприменительной практики контрольно-надзорной деятельност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ижение количество нарушений обязательных треб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рич Т.Н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контроля и надзора в сфере образова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92"/>
        <w:rPr>
          <w:b/>
          <w:bCs/>
          <w:sz w:val="23"/>
          <w:szCs w:val="23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892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  <w:r>
        <w:rPr>
          <w:b/>
          <w:sz w:val="28"/>
          <w:szCs w:val="28"/>
        </w:rPr>
        <w:t xml:space="preserve">Программы профилактик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9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четными показателями результативности и эффективности мероприятий Программы профилакти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spacing w:after="0" w:afterAutospacing="0" w:line="240" w:lineRule="auto"/>
        <w:rPr>
          <w:b w:val="0"/>
          <w:bCs w:val="0"/>
          <w:color w:val="auto"/>
          <w:highlight w:val="none"/>
        </w:rPr>
        <w:suppressLineNumbers w:val="0"/>
      </w:pPr>
      <w:r>
        <w:rPr>
          <w:b w:val="0"/>
          <w:bCs w:val="0"/>
          <w:color w:val="auto"/>
          <w:sz w:val="28"/>
          <w:szCs w:val="28"/>
        </w:rPr>
        <w:t xml:space="preserve">1. Актуализация перечней нормативных правовых актов или их отдельных частей, содер</w:t>
      </w:r>
      <w:r>
        <w:rPr>
          <w:b w:val="0"/>
          <w:bCs w:val="0"/>
          <w:color w:val="auto"/>
          <w:sz w:val="28"/>
          <w:szCs w:val="28"/>
        </w:rPr>
        <w:t xml:space="preserve">жащих обязательные требований, соблюдение которых оценивается департаментом образования при проведении мероприятий в рамках федерального государственного </w:t>
      </w:r>
      <w:r>
        <w:rPr>
          <w:b w:val="0"/>
          <w:bCs w:val="0"/>
          <w:color w:val="auto"/>
          <w:sz w:val="28"/>
          <w:szCs w:val="28"/>
        </w:rPr>
        <w:t xml:space="preserve">контроля (надзора) в сфере образования, отнесенных к компетенции департамента образования</w:t>
      </w:r>
      <w:r>
        <w:rPr>
          <w:b w:val="0"/>
          <w:bCs w:val="0"/>
          <w:color w:val="auto"/>
          <w:sz w:val="28"/>
          <w:szCs w:val="28"/>
        </w:rPr>
        <w:t xml:space="preserve">.</w:t>
      </w:r>
      <w:r>
        <w:rPr>
          <w:b w:val="0"/>
          <w:bCs w:val="0"/>
          <w:color w:val="auto"/>
          <w:sz w:val="28"/>
          <w:szCs w:val="28"/>
          <w:highlight w:val="none"/>
        </w:rPr>
      </w:r>
      <w:r>
        <w:rPr>
          <w:b w:val="0"/>
          <w:bCs w:val="0"/>
          <w:color w:val="auto"/>
          <w:highlight w:val="none"/>
        </w:rPr>
      </w:r>
    </w:p>
    <w:p>
      <w:pPr>
        <w:pStyle w:val="892"/>
        <w:ind w:firstLine="709"/>
        <w:jc w:val="both"/>
        <w:spacing w:after="0" w:afterAutospacing="0" w:line="240" w:lineRule="auto"/>
        <w:rPr>
          <w:bCs/>
          <w:color w:val="auto"/>
        </w:rPr>
        <w:suppressLineNumbers w:val="0"/>
      </w:pPr>
      <w:r>
        <w:rPr>
          <w:b w:val="0"/>
          <w:bCs w:val="0"/>
          <w:color w:val="auto"/>
          <w:sz w:val="28"/>
          <w:szCs w:val="28"/>
        </w:rPr>
        <w:t xml:space="preserve">2. Проведение конференций, семинаров, вебинаров, совещаний для подконтрольных субъектов по актуальным вопросам контрольной (надзорной) деятельности в сфере образования</w:t>
      </w:r>
      <w:r>
        <w:rPr>
          <w:b w:val="0"/>
          <w:bCs w:val="0"/>
          <w:color w:val="auto"/>
          <w:sz w:val="28"/>
          <w:szCs w:val="28"/>
        </w:rPr>
        <w:t xml:space="preserve">.</w:t>
      </w:r>
      <w:r>
        <w:rPr>
          <w:b w:val="0"/>
          <w:bCs w:val="0"/>
          <w:color w:val="auto"/>
          <w:sz w:val="28"/>
          <w:szCs w:val="28"/>
        </w:rPr>
      </w:r>
      <w:r>
        <w:rPr>
          <w:bCs/>
          <w:color w:val="auto"/>
        </w:rPr>
      </w:r>
    </w:p>
    <w:p>
      <w:pPr>
        <w:pStyle w:val="892"/>
        <w:ind w:firstLine="709"/>
        <w:jc w:val="both"/>
        <w:spacing w:after="0" w:afterAutospacing="0" w:line="240" w:lineRule="auto"/>
        <w:rPr>
          <w:b w:val="0"/>
          <w:bCs w:val="0"/>
          <w:color w:val="auto"/>
        </w:rPr>
        <w:suppressLineNumbers w:val="0"/>
      </w:pPr>
      <w:r>
        <w:rPr>
          <w:b w:val="0"/>
          <w:bCs w:val="0"/>
          <w:sz w:val="28"/>
          <w:szCs w:val="28"/>
        </w:rPr>
        <w:t xml:space="preserve">3. Составление предостережений о недопустимости нарушения </w:t>
      </w:r>
      <w:r>
        <w:rPr>
          <w:b w:val="0"/>
          <w:bCs w:val="0"/>
          <w:sz w:val="28"/>
          <w:szCs w:val="28"/>
        </w:rPr>
        <w:t xml:space="preserve">соблюдения обязательных требований, установленных законодательством Российской Федерации об образовании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</w:rPr>
      </w:r>
    </w:p>
    <w:p>
      <w:pPr>
        <w:pStyle w:val="892"/>
        <w:ind w:firstLine="708"/>
        <w:jc w:val="both"/>
        <w:spacing w:after="0" w:afterAutospacing="0"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4. </w:t>
      </w:r>
      <w:r>
        <w:rPr>
          <w:b w:val="0"/>
          <w:bCs w:val="0"/>
          <w:color w:val="auto"/>
          <w:sz w:val="28"/>
          <w:szCs w:val="28"/>
        </w:rPr>
        <w:t xml:space="preserve">Проведение консультаций по вопросам, связанных с организацией и осуществлением государственного контроля (надзора) (на личном приеме или </w:t>
      </w:r>
      <w:r>
        <w:rPr>
          <w:b w:val="0"/>
          <w:bCs w:val="0"/>
          <w:color w:val="auto"/>
          <w:sz w:val="28"/>
          <w:szCs w:val="28"/>
        </w:rPr>
        <w:t xml:space="preserve">в виде устных разъяснений в ходе проведения профилактического визита</w:t>
      </w:r>
      <w:r>
        <w:rPr>
          <w:b w:val="0"/>
          <w:bCs w:val="0"/>
          <w:color w:val="auto"/>
          <w:sz w:val="28"/>
          <w:szCs w:val="28"/>
        </w:rPr>
        <w:t xml:space="preserve"> )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5. Пров</w:t>
      </w:r>
      <w:r>
        <w:rPr>
          <w:rFonts w:ascii="Times New Roman" w:hAnsi="Times New Roman"/>
          <w:sz w:val="28"/>
          <w:szCs w:val="28"/>
        </w:rPr>
        <w:t xml:space="preserve">едение профилактических визи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jc w:val="left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b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Система мониторинга и оценки эффективности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pStyle w:val="89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результативности профилактических мероприятий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ниторинг и оценка эффективности реализации Программы профилактики нарушений проводится путем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обследования уровня развития профилактических мероприяти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и достижения показателей эффективности и результативности профилактических мероприятий, предусмотренных на очередной календарный год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эффективности и результативности профилактических мероприятий осуществляется департаментом образования посредством проведения социологического исследования представителей подконтрольных субъектов по следующим показателям (п)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1 – информированность подконт</w:t>
      </w:r>
      <w:r>
        <w:rPr>
          <w:color w:val="auto"/>
          <w:sz w:val="28"/>
          <w:szCs w:val="28"/>
        </w:rPr>
        <w:t xml:space="preserve">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департаментом образования контрольных надзорных мероприяти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2 – понятность обязательных требований, обеспечивающая их однозначное толкование всеми участниками контрольной (надзорной) деятельност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3 – удовлетворенность доступностью на официальном сайте департамента образования для объектов контроля информации о принятых и готовящихся изменениях обязательных требований законодательства об</w:t>
      </w:r>
      <w:r>
        <w:rPr>
          <w:color w:val="auto"/>
          <w:sz w:val="28"/>
          <w:szCs w:val="28"/>
        </w:rPr>
        <w:t xml:space="preserve"> </w:t>
      </w:r>
      <w:r>
        <w:rPr>
          <w:color w:val="auto"/>
          <w:sz w:val="28"/>
          <w:szCs w:val="28"/>
        </w:rPr>
        <w:t xml:space="preserve">образовани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4 – вовлечение подконтрольных субъектов в регулярное взаимодействие с департаментом образова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 5 – повышение уровня доверия подконтрольных субъектов к</w:t>
      </w:r>
      <w:r>
        <w:rPr>
          <w:color w:val="auto"/>
          <w:sz w:val="28"/>
          <w:szCs w:val="28"/>
        </w:rPr>
        <w:t xml:space="preserve"> </w:t>
      </w:r>
      <w:r>
        <w:rPr>
          <w:color w:val="auto"/>
          <w:sz w:val="28"/>
          <w:szCs w:val="28"/>
        </w:rPr>
        <w:t xml:space="preserve">департаменту образова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ные показатели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2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деятельности департамента образования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по достижению показателей эффективностей профилактических мероприятий в 2023 году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pStyle w:val="892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tbl>
      <w:tblPr>
        <w:tblStyle w:val="89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556"/>
        <w:gridCol w:w="1842"/>
        <w:gridCol w:w="1276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/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именование показа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становленная величин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зультат опрос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формированность подко</w:t>
            </w:r>
            <w:r>
              <w:rPr>
                <w:color w:val="auto"/>
              </w:rPr>
              <w:t xml:space="preserve">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департаментом образования контрольно-надзорных мероприятий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ность обязательных требований, обеспечивающая их однозначное толкование всеми участниками контрольной (надзорной) деятельност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довлетворенность доступностью на официальном сайте  департамента образования для объектов контроля информации о принятых и готовящихся изменениях обязательных требований законодательства об образовани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влечение подконтрольных субъектов в регулярное взаимодействие с департаментом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555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ышение уровня доверия подконтрольных субъектов к департаменту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8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/>
        <w:tc>
          <w:tcPr>
            <w:gridSpan w:val="2"/>
            <w:tcW w:w="6096" w:type="dxa"/>
            <w:textDirection w:val="lrTb"/>
            <w:noWrap w:val="false"/>
          </w:tcPr>
          <w:p>
            <w:pPr>
              <w:pStyle w:val="89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полнение Плана профилактических мероприятий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pStyle w:val="89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%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Программы профилактики считаетс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высокоэффективным, если ЭПП составляет 80 и более процентов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среднеэффективным, если ЭПП составляет 51 до 79 и более процентов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низкоэффективным, если ЭПП составляет менее 50 проц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pStyle w:val="892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Должностные лица, ответственные за реализацию Программы профилактики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9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чальник отдела контроля и надзора в сфере образования департамента образования Еврейской автономной област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92"/>
        <w:ind w:left="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меститель начальника отдела контроля и надзора в сфере образования департамента образования Еврейской автономной обла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7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офилактики подлежит размещению на официальном сайте департамента образования https://komobr-eao.ru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разделе «Государственный контроль (надзор) в сфере образования/Профилактика нарушений обязательных требований»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Times New Roman CYR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84265"/>
      <w:docPartObj>
        <w:docPartGallery w:val="Page Numbers (Bottom of Page)"/>
        <w:docPartUnique w:val="true"/>
      </w:docPartObj>
      <w:rPr/>
    </w:sdtPr>
    <w:sdtContent>
      <w:p>
        <w:pPr>
          <w:pStyle w:val="90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5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6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7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8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9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1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Subtitle Char"/>
    <w:basedOn w:val="727"/>
    <w:link w:val="740"/>
    <w:uiPriority w:val="11"/>
    <w:rPr>
      <w:sz w:val="24"/>
      <w:szCs w:val="24"/>
    </w:rPr>
  </w:style>
  <w:style w:type="character" w:styleId="713">
    <w:name w:val="Quote Char"/>
    <w:link w:val="742"/>
    <w:uiPriority w:val="29"/>
    <w:rPr>
      <w:i/>
    </w:rPr>
  </w:style>
  <w:style w:type="character" w:styleId="714">
    <w:name w:val="Intense Quote Char"/>
    <w:link w:val="744"/>
    <w:uiPriority w:val="30"/>
    <w:rPr>
      <w:i/>
    </w:rPr>
  </w:style>
  <w:style w:type="character" w:styleId="715">
    <w:name w:val="Footnote Text Char"/>
    <w:link w:val="875"/>
    <w:uiPriority w:val="99"/>
    <w:rPr>
      <w:sz w:val="18"/>
    </w:rPr>
  </w:style>
  <w:style w:type="character" w:styleId="716">
    <w:name w:val="Endnote Text Char"/>
    <w:link w:val="878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898"/>
    <w:qFormat/>
    <w:pPr>
      <w:ind w:left="216" w:hanging="216"/>
      <w:keepNext/>
      <w:spacing w:after="0" w:line="240" w:lineRule="exact"/>
      <w:framePr w:w="3962" w:h="1085" w:wrap="auto" w:vAnchor="page" w:hAnchor="page" w:x="6982" w:y="1265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rPr>
      <w:sz w:val="48"/>
      <w:szCs w:val="48"/>
    </w:rPr>
  </w:style>
  <w:style w:type="paragraph" w:styleId="740">
    <w:name w:val="Subtitle"/>
    <w:basedOn w:val="717"/>
    <w:next w:val="717"/>
    <w:link w:val="741"/>
    <w:uiPriority w:val="11"/>
    <w:qFormat/>
    <w:pPr>
      <w:spacing w:before="200"/>
    </w:pPr>
    <w:rPr>
      <w:sz w:val="24"/>
      <w:szCs w:val="24"/>
    </w:rPr>
  </w:style>
  <w:style w:type="character" w:styleId="741" w:customStyle="1">
    <w:name w:val="Подзаголовок Знак"/>
    <w:basedOn w:val="727"/>
    <w:link w:val="740"/>
    <w:uiPriority w:val="11"/>
    <w:rPr>
      <w:sz w:val="24"/>
      <w:szCs w:val="24"/>
    </w:rPr>
  </w:style>
  <w:style w:type="paragraph" w:styleId="742">
    <w:name w:val="Quote"/>
    <w:basedOn w:val="717"/>
    <w:next w:val="717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7"/>
    <w:next w:val="717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27"/>
    <w:uiPriority w:val="99"/>
  </w:style>
  <w:style w:type="character" w:styleId="747" w:customStyle="1">
    <w:name w:val="Footer Char"/>
    <w:basedOn w:val="727"/>
    <w:uiPriority w:val="99"/>
  </w:style>
  <w:style w:type="paragraph" w:styleId="748">
    <w:name w:val="Caption"/>
    <w:basedOn w:val="717"/>
    <w:next w:val="71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9" w:customStyle="1">
    <w:name w:val="Caption Char"/>
    <w:uiPriority w:val="99"/>
  </w:style>
  <w:style w:type="table" w:styleId="750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9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1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3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4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2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4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6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7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0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1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2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3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4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5">
    <w:name w:val="footnote text"/>
    <w:basedOn w:val="717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27"/>
    <w:uiPriority w:val="99"/>
    <w:unhideWhenUsed/>
    <w:rPr>
      <w:vertAlign w:val="superscript"/>
    </w:rPr>
  </w:style>
  <w:style w:type="paragraph" w:styleId="878">
    <w:name w:val="endnote text"/>
    <w:basedOn w:val="717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27"/>
    <w:uiPriority w:val="99"/>
    <w:semiHidden/>
    <w:unhideWhenUsed/>
    <w:rPr>
      <w:vertAlign w:val="superscript"/>
    </w:rPr>
  </w:style>
  <w:style w:type="paragraph" w:styleId="881">
    <w:name w:val="toc 1"/>
    <w:basedOn w:val="717"/>
    <w:next w:val="717"/>
    <w:uiPriority w:val="39"/>
    <w:unhideWhenUsed/>
    <w:pPr>
      <w:spacing w:after="57"/>
    </w:pPr>
  </w:style>
  <w:style w:type="paragraph" w:styleId="882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3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4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5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6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7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8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89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17"/>
    <w:next w:val="717"/>
    <w:uiPriority w:val="99"/>
    <w:unhideWhenUsed/>
    <w:pPr>
      <w:spacing w:after="0"/>
    </w:p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93">
    <w:name w:val="Hyperlink"/>
    <w:basedOn w:val="727"/>
    <w:uiPriority w:val="99"/>
    <w:unhideWhenUsed/>
    <w:rPr>
      <w:color w:val="0000ff"/>
      <w:u w:val="single"/>
    </w:rPr>
  </w:style>
  <w:style w:type="table" w:styleId="894">
    <w:name w:val="Table Grid"/>
    <w:basedOn w:val="72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rmal (Web)"/>
    <w:basedOn w:val="717"/>
    <w:link w:val="896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96" w:customStyle="1">
    <w:name w:val="Обычный (веб) Знак"/>
    <w:link w:val="895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97">
    <w:name w:val="List Paragraph"/>
    <w:basedOn w:val="717"/>
    <w:uiPriority w:val="34"/>
    <w:qFormat/>
    <w:pPr>
      <w:contextualSpacing/>
      <w:ind w:left="720"/>
    </w:pPr>
  </w:style>
  <w:style w:type="character" w:styleId="898" w:customStyle="1">
    <w:name w:val="Заголовок 1 Знак"/>
    <w:basedOn w:val="727"/>
    <w:link w:val="718"/>
    <w:rPr>
      <w:rFonts w:ascii="Times New Roman" w:hAnsi="Times New Roman" w:eastAsia="Times New Roman" w:cs="Times New Roman"/>
      <w:sz w:val="28"/>
      <w:szCs w:val="28"/>
    </w:rPr>
  </w:style>
  <w:style w:type="paragraph" w:styleId="899">
    <w:name w:val="Title"/>
    <w:basedOn w:val="717"/>
    <w:link w:val="90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900" w:customStyle="1">
    <w:name w:val="Заголовок Знак"/>
    <w:basedOn w:val="727"/>
    <w:link w:val="899"/>
    <w:rPr>
      <w:rFonts w:ascii="Times New Roman" w:hAnsi="Times New Roman" w:eastAsia="Times New Roman" w:cs="Times New Roman"/>
      <w:sz w:val="28"/>
      <w:szCs w:val="20"/>
    </w:rPr>
  </w:style>
  <w:style w:type="paragraph" w:styleId="901">
    <w:name w:val="No Spacing"/>
    <w:link w:val="902"/>
    <w:uiPriority w:val="1"/>
    <w:qFormat/>
    <w:pPr>
      <w:spacing w:after="0" w:line="240" w:lineRule="auto"/>
    </w:pPr>
  </w:style>
  <w:style w:type="character" w:styleId="902" w:customStyle="1">
    <w:name w:val="Без интервала Знак"/>
    <w:basedOn w:val="727"/>
    <w:link w:val="901"/>
    <w:uiPriority w:val="1"/>
  </w:style>
  <w:style w:type="paragraph" w:styleId="903">
    <w:name w:val="Header"/>
    <w:basedOn w:val="717"/>
    <w:link w:val="90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727"/>
    <w:link w:val="903"/>
    <w:uiPriority w:val="99"/>
    <w:semiHidden/>
  </w:style>
  <w:style w:type="paragraph" w:styleId="905">
    <w:name w:val="Footer"/>
    <w:basedOn w:val="717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727"/>
    <w:link w:val="905"/>
    <w:uiPriority w:val="99"/>
  </w:style>
  <w:style w:type="paragraph" w:styleId="90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908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09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  <w:style w:type="paragraph" w:styleId="910" w:customStyle="1">
    <w:name w:val="Style20"/>
    <w:uiPriority w:val="99"/>
    <w:pPr>
      <w:contextualSpacing w:val="0"/>
      <w:ind w:left="0" w:right="0" w:firstLine="509"/>
      <w:jc w:val="left"/>
      <w:keepLines w:val="0"/>
      <w:keepNext w:val="0"/>
      <w:pageBreakBefore w:val="0"/>
      <w:spacing w:before="0" w:beforeAutospacing="0" w:after="0" w:afterAutospacing="0" w:line="274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1" w:customStyle="1">
    <w:name w:val="Strong"/>
    <w:uiPriority w:val="22"/>
    <w:qFormat/>
    <w:rPr>
      <w:rFonts w:ascii="Times New Roman" w:hAnsi="Times New Roman" w:cs="Times New Roman"/>
      <w:b/>
      <w:bCs w:val="0"/>
    </w:rPr>
  </w:style>
  <w:style w:type="character" w:styleId="912" w:customStyle="1">
    <w:name w:val="Font Style37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BF736F16E291BFE2510CC979945D02A4D097ACC9C96023367BDBEA494903B41C2D3C062A77F1146AE7F85BF93gEtDC" TargetMode="External"/><Relationship Id="rId12" Type="http://schemas.openxmlformats.org/officeDocument/2006/relationships/hyperlink" Target="https://komobr-eao.ru/" TargetMode="External"/><Relationship Id="rId13" Type="http://schemas.openxmlformats.org/officeDocument/2006/relationships/hyperlink" Target="https://komobr-eao.ru/" TargetMode="External"/><Relationship Id="rId14" Type="http://schemas.openxmlformats.org/officeDocument/2006/relationships/hyperlink" Target="consultantplus://offline/ref=FCCF22C2CC153EBF82085F1C10AA7DCF39AB9DB798ADC43A82AA25BFADCEBB2ECF5DF54BE26B7B03DE43138104u7d0I" TargetMode="External"/><Relationship Id="rId15" Type="http://schemas.openxmlformats.org/officeDocument/2006/relationships/hyperlink" Target="https://komobr-eao.ru/" TargetMode="External"/><Relationship Id="rId16" Type="http://schemas.openxmlformats.org/officeDocument/2006/relationships/hyperlink" Target="https://komobr-eao.ru/" TargetMode="External"/><Relationship Id="rId17" Type="http://schemas.openxmlformats.org/officeDocument/2006/relationships/hyperlink" Target="https://komobr-eao.ru/" TargetMode="External"/><Relationship Id="rId18" Type="http://schemas.openxmlformats.org/officeDocument/2006/relationships/hyperlink" Target="consultantplus://offline/ref=2B42DE38A5FAE4D37C6C4DE391FAC41EAE3979A2A04B0D31CECDE24B5E0215EA45C016692D416092AC66DB3B91F5E4F32C014697D4335B99LCD1F" TargetMode="External"/><Relationship Id="rId19" Type="http://schemas.openxmlformats.org/officeDocument/2006/relationships/hyperlink" Target="consultantplus://offline/ref=9BDA7543138FECF078CE3B2BD9F0FD533170BBE96D50D92C80BFA3C29D59FAE386CF04DE676E8B22AD2695B024FB6CAB87229C4D9B687159SBI2X" TargetMode="External"/><Relationship Id="rId20" Type="http://schemas.openxmlformats.org/officeDocument/2006/relationships/hyperlink" Target="consultantplus://offline/ref=9BDA7543138FECF078CE3B2BD9F0FD533172B9E26352D92C80BFA3C29D59FAE386CF04DE676E8B22AD2695B024FB6CAB87229C4D9B687159SBI2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BA8-72EC-4769-937D-8C0E225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6-2</dc:creator>
  <cp:keywords/>
  <dc:description/>
  <cp:revision>127</cp:revision>
  <dcterms:created xsi:type="dcterms:W3CDTF">2019-12-16T02:09:00Z</dcterms:created>
  <dcterms:modified xsi:type="dcterms:W3CDTF">2023-12-04T07:49:23Z</dcterms:modified>
</cp:coreProperties>
</file>